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456C" w14:textId="3894B1DC" w:rsidR="000546B5" w:rsidRPr="000546B5" w:rsidRDefault="000546B5" w:rsidP="000546B5">
      <w:pPr>
        <w:tabs>
          <w:tab w:val="left" w:pos="2437"/>
        </w:tabs>
      </w:pPr>
    </w:p>
    <w:sectPr w:rsidR="000546B5" w:rsidRPr="000546B5" w:rsidSect="009166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" w:right="144" w:bottom="144" w:left="144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558F" w14:textId="77777777" w:rsidR="008B2481" w:rsidRDefault="008B2481" w:rsidP="009166EE">
      <w:pPr>
        <w:spacing w:after="0" w:line="240" w:lineRule="auto"/>
      </w:pPr>
      <w:r>
        <w:separator/>
      </w:r>
    </w:p>
  </w:endnote>
  <w:endnote w:type="continuationSeparator" w:id="0">
    <w:p w14:paraId="1996C259" w14:textId="77777777" w:rsidR="008B2481" w:rsidRDefault="008B2481" w:rsidP="0091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D9EB" w14:textId="77777777" w:rsidR="00547C3C" w:rsidRDefault="00547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4867" w14:textId="23BA2846" w:rsidR="003D5A4C" w:rsidRDefault="00000000">
    <w:pPr>
      <w:pStyle w:val="Footer"/>
    </w:pPr>
    <w:sdt>
      <w:sdtPr>
        <w:alias w:val="Document Specific Information"/>
        <w:tag w:val="Document Specific Information"/>
        <w:id w:val="684334892"/>
        <w:placeholder>
          <w:docPart w:val="E296FAF304D04DAB99B87671209B1762"/>
        </w:placeholder>
        <w:showingPlcHdr/>
        <w15:appearance w15:val="hidden"/>
        <w:text/>
      </w:sdtPr>
      <w:sdtContent>
        <w:r w:rsidR="000546B5">
          <w:rPr>
            <w:rStyle w:val="PlaceholderText"/>
          </w:rPr>
          <w:t>Insert document specific information here or delete this content control</w:t>
        </w:r>
        <w:r w:rsidR="00714FFA" w:rsidRPr="00EE67AB">
          <w:rPr>
            <w:rStyle w:val="PlaceholderText"/>
          </w:rPr>
          <w:t>.</w:t>
        </w:r>
      </w:sdtContent>
    </w:sdt>
    <w:r w:rsidR="003D5A4C">
      <w:ptab w:relativeTo="margin" w:alignment="right" w:leader="none"/>
    </w:r>
    <w:r w:rsidR="003D5A4C" w:rsidRPr="003D5A4C">
      <w:t xml:space="preserve">Page </w:t>
    </w:r>
    <w:r w:rsidR="003D5A4C" w:rsidRPr="003D5A4C">
      <w:rPr>
        <w:color w:val="0070C0"/>
      </w:rPr>
      <w:fldChar w:fldCharType="begin"/>
    </w:r>
    <w:r w:rsidR="003D5A4C" w:rsidRPr="003D5A4C">
      <w:rPr>
        <w:color w:val="0070C0"/>
      </w:rPr>
      <w:instrText xml:space="preserve"> PAGE  \* Arabic  \* MERGEFORMAT </w:instrText>
    </w:r>
    <w:r w:rsidR="003D5A4C" w:rsidRPr="003D5A4C">
      <w:rPr>
        <w:color w:val="0070C0"/>
      </w:rPr>
      <w:fldChar w:fldCharType="separate"/>
    </w:r>
    <w:r w:rsidR="003D5A4C" w:rsidRPr="003D5A4C">
      <w:rPr>
        <w:noProof/>
        <w:color w:val="0070C0"/>
      </w:rPr>
      <w:t>1</w:t>
    </w:r>
    <w:r w:rsidR="003D5A4C" w:rsidRPr="003D5A4C">
      <w:rPr>
        <w:color w:val="0070C0"/>
      </w:rPr>
      <w:fldChar w:fldCharType="end"/>
    </w:r>
    <w:r w:rsidR="003D5A4C" w:rsidRPr="003D5A4C">
      <w:t xml:space="preserve"> of </w:t>
    </w:r>
    <w:r w:rsidR="003D5A4C" w:rsidRPr="003D5A4C">
      <w:rPr>
        <w:color w:val="0070C0"/>
      </w:rPr>
      <w:fldChar w:fldCharType="begin"/>
    </w:r>
    <w:r w:rsidR="003D5A4C" w:rsidRPr="003D5A4C">
      <w:rPr>
        <w:color w:val="0070C0"/>
      </w:rPr>
      <w:instrText xml:space="preserve"> NUMPAGES  \* Arabic  \* MERGEFORMAT </w:instrText>
    </w:r>
    <w:r w:rsidR="003D5A4C" w:rsidRPr="003D5A4C">
      <w:rPr>
        <w:color w:val="0070C0"/>
      </w:rPr>
      <w:fldChar w:fldCharType="separate"/>
    </w:r>
    <w:r w:rsidR="003D5A4C" w:rsidRPr="003D5A4C">
      <w:rPr>
        <w:noProof/>
        <w:color w:val="0070C0"/>
      </w:rPr>
      <w:t>2</w:t>
    </w:r>
    <w:r w:rsidR="003D5A4C" w:rsidRPr="003D5A4C">
      <w:rPr>
        <w:color w:val="0070C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2B77" w14:textId="77777777" w:rsidR="00547C3C" w:rsidRDefault="00547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0F27" w14:textId="77777777" w:rsidR="008B2481" w:rsidRDefault="008B2481" w:rsidP="009166EE">
      <w:pPr>
        <w:spacing w:after="0" w:line="240" w:lineRule="auto"/>
      </w:pPr>
      <w:r>
        <w:separator/>
      </w:r>
    </w:p>
  </w:footnote>
  <w:footnote w:type="continuationSeparator" w:id="0">
    <w:p w14:paraId="294081D6" w14:textId="77777777" w:rsidR="008B2481" w:rsidRDefault="008B2481" w:rsidP="0091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4FB6" w14:textId="77777777" w:rsidR="00547C3C" w:rsidRDefault="00547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95"/>
      <w:gridCol w:w="4909"/>
      <w:gridCol w:w="1121"/>
      <w:gridCol w:w="4683"/>
    </w:tblGrid>
    <w:tr w:rsidR="000546B5" w14:paraId="0721D5A9" w14:textId="77777777" w:rsidTr="000103F8">
      <w:tc>
        <w:tcPr>
          <w:tcW w:w="895" w:type="dxa"/>
          <w:vAlign w:val="center"/>
        </w:tcPr>
        <w:p w14:paraId="089BD7E4" w14:textId="77777777" w:rsidR="00B527A5" w:rsidRPr="009166EE" w:rsidRDefault="00B527A5" w:rsidP="000103F8">
          <w:pPr>
            <w:pStyle w:val="Header"/>
          </w:pPr>
          <w:r w:rsidRPr="009166EE">
            <w:t>Project</w:t>
          </w:r>
          <w:r>
            <w:t>:</w:t>
          </w:r>
        </w:p>
      </w:tc>
      <w:tc>
        <w:tcPr>
          <w:tcW w:w="4909" w:type="dxa"/>
          <w:tcMar>
            <w:right w:w="58" w:type="dxa"/>
          </w:tcMar>
          <w:vAlign w:val="center"/>
        </w:tcPr>
        <w:p w14:paraId="6D6F57B8" w14:textId="434D4C09" w:rsidR="00B527A5" w:rsidRPr="009166EE" w:rsidRDefault="00B527A5" w:rsidP="000103F8">
          <w:pPr>
            <w:pStyle w:val="Header"/>
            <w:jc w:val="center"/>
          </w:pPr>
        </w:p>
      </w:tc>
      <w:tc>
        <w:tcPr>
          <w:tcW w:w="1121" w:type="dxa"/>
          <w:tcMar>
            <w:left w:w="58" w:type="dxa"/>
          </w:tcMar>
          <w:vAlign w:val="center"/>
        </w:tcPr>
        <w:p w14:paraId="3266DF64" w14:textId="77777777" w:rsidR="00B527A5" w:rsidRDefault="00B527A5" w:rsidP="000103F8">
          <w:pPr>
            <w:pStyle w:val="Header"/>
          </w:pPr>
          <w:r>
            <w:t>Units:</w:t>
          </w:r>
        </w:p>
      </w:tc>
      <w:sdt>
        <w:sdtPr>
          <w:rPr>
            <w:rStyle w:val="InformationNEW"/>
          </w:rPr>
          <w:alias w:val="Units of Measurement"/>
          <w:tag w:val="Units of Measurement"/>
          <w:id w:val="1241841971"/>
          <w:lock w:val="sdtLocked"/>
          <w:placeholder>
            <w:docPart w:val="7D361D5183FD47F7A72347362629944E"/>
          </w:placeholder>
          <w:showingPlcHdr/>
          <w:dropDownList>
            <w:listItem w:displayText="Select a Unit System" w:value="Select a Unit System"/>
            <w:listItem w:displayText="C.G.S" w:value="C.G.S"/>
            <w:listItem w:displayText="M.K.S" w:value="M.K.S"/>
            <w:listItem w:displayText="Imperial" w:value="Imperial"/>
          </w:dropDownList>
        </w:sdtPr>
        <w:sdtEndPr>
          <w:rPr>
            <w:rStyle w:val="DefaultParagraphFont"/>
            <w:color w:val="auto"/>
          </w:rPr>
        </w:sdtEndPr>
        <w:sdtContent>
          <w:tc>
            <w:tcPr>
              <w:tcW w:w="4683" w:type="dxa"/>
              <w:vAlign w:val="center"/>
            </w:tcPr>
            <w:p w14:paraId="63852D25" w14:textId="1EFB06D9" w:rsidR="00B527A5" w:rsidRDefault="000546B5" w:rsidP="000103F8">
              <w:pPr>
                <w:pStyle w:val="Header"/>
                <w:jc w:val="center"/>
              </w:pPr>
              <w:r>
                <w:rPr>
                  <w:rStyle w:val="PlaceholderText"/>
                </w:rPr>
                <w:t>Select a Unit System</w:t>
              </w:r>
            </w:p>
          </w:tc>
        </w:sdtContent>
      </w:sdt>
    </w:tr>
    <w:tr w:rsidR="000546B5" w14:paraId="10D7F246" w14:textId="77777777" w:rsidTr="000103F8">
      <w:tc>
        <w:tcPr>
          <w:tcW w:w="895" w:type="dxa"/>
          <w:vAlign w:val="center"/>
        </w:tcPr>
        <w:p w14:paraId="761EE57E" w14:textId="25254E7F" w:rsidR="00B527A5" w:rsidRDefault="00B527A5" w:rsidP="000103F8">
          <w:pPr>
            <w:pStyle w:val="Header"/>
          </w:pPr>
          <w:r>
            <w:t>U</w:t>
          </w:r>
          <w:r w:rsidR="00714FFA">
            <w:t>DI</w:t>
          </w:r>
          <w:r>
            <w:t xml:space="preserve">: </w:t>
          </w:r>
        </w:p>
      </w:tc>
      <w:tc>
        <w:tcPr>
          <w:tcW w:w="4909" w:type="dxa"/>
          <w:tcMar>
            <w:right w:w="58" w:type="dxa"/>
          </w:tcMar>
          <w:vAlign w:val="center"/>
        </w:tcPr>
        <w:p w14:paraId="380E797B" w14:textId="79F0BFBC" w:rsidR="00B527A5" w:rsidRDefault="00B527A5" w:rsidP="000103F8">
          <w:pPr>
            <w:pStyle w:val="Header"/>
            <w:jc w:val="center"/>
          </w:pPr>
        </w:p>
      </w:tc>
      <w:tc>
        <w:tcPr>
          <w:tcW w:w="1121" w:type="dxa"/>
          <w:tcMar>
            <w:left w:w="58" w:type="dxa"/>
          </w:tcMar>
          <w:vAlign w:val="center"/>
        </w:tcPr>
        <w:p w14:paraId="40D4C32D" w14:textId="71D5EBEC" w:rsidR="00B527A5" w:rsidRDefault="00B527A5" w:rsidP="000103F8">
          <w:pPr>
            <w:pStyle w:val="Header"/>
          </w:pPr>
          <w:r>
            <w:t>Type:</w:t>
          </w:r>
        </w:p>
      </w:tc>
      <w:sdt>
        <w:sdtPr>
          <w:rPr>
            <w:rStyle w:val="InformationNEW"/>
          </w:rPr>
          <w:alias w:val="Document Type"/>
          <w:tag w:val="Document Type"/>
          <w:id w:val="25609418"/>
          <w:placeholder>
            <w:docPart w:val="131B0F178B3949E89D8EB49F5FA20B50"/>
          </w:placeholder>
          <w:showingPlcHdr/>
          <w:dropDownList>
            <w:listItem w:displayText="Select Document Type" w:value="Select Document Type"/>
            <w:listItem w:displayText="1 - Dimensioning" w:value="1 - Dimensioning"/>
            <w:listItem w:displayText="2 - Design" w:value="2 - Design"/>
            <w:listItem w:displayText="4 - Other" w:value="4 - Other"/>
          </w:dropDownList>
        </w:sdtPr>
        <w:sdtEndPr>
          <w:rPr>
            <w:rStyle w:val="DefaultParagraphFont"/>
            <w:color w:val="auto"/>
          </w:rPr>
        </w:sdtEndPr>
        <w:sdtContent>
          <w:tc>
            <w:tcPr>
              <w:tcW w:w="4683" w:type="dxa"/>
              <w:vAlign w:val="center"/>
            </w:tcPr>
            <w:p w14:paraId="1E57294B" w14:textId="09C45151" w:rsidR="00B527A5" w:rsidRDefault="000546B5" w:rsidP="000103F8">
              <w:pPr>
                <w:pStyle w:val="Header"/>
                <w:jc w:val="center"/>
              </w:pPr>
              <w:r>
                <w:rPr>
                  <w:rStyle w:val="PlaceholderText"/>
                </w:rPr>
                <w:t>Select Document Type</w:t>
              </w:r>
            </w:p>
          </w:tc>
        </w:sdtContent>
      </w:sdt>
    </w:tr>
    <w:tr w:rsidR="000546B5" w14:paraId="056B4D79" w14:textId="77777777" w:rsidTr="000103F8">
      <w:tc>
        <w:tcPr>
          <w:tcW w:w="895" w:type="dxa"/>
          <w:vAlign w:val="center"/>
        </w:tcPr>
        <w:p w14:paraId="57FECBC4" w14:textId="77777777" w:rsidR="00B527A5" w:rsidRDefault="00B527A5" w:rsidP="000103F8">
          <w:pPr>
            <w:pStyle w:val="Header"/>
          </w:pPr>
          <w:r>
            <w:t>Date:</w:t>
          </w:r>
        </w:p>
      </w:tc>
      <w:sdt>
        <w:sdtPr>
          <w:rPr>
            <w:rStyle w:val="InformationNEW"/>
          </w:rPr>
          <w:alias w:val="Date of Creation"/>
          <w:tag w:val="Date of Creation"/>
          <w:id w:val="1853680871"/>
          <w:placeholder>
            <w:docPart w:val="D95A958BDF03409E9BD27170DF5A8F4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tc>
            <w:tcPr>
              <w:tcW w:w="4909" w:type="dxa"/>
              <w:tcMar>
                <w:right w:w="58" w:type="dxa"/>
              </w:tcMar>
              <w:vAlign w:val="center"/>
            </w:tcPr>
            <w:p w14:paraId="47761A9B" w14:textId="34F77A4B" w:rsidR="00B527A5" w:rsidRDefault="000546B5" w:rsidP="000103F8">
              <w:pPr>
                <w:pStyle w:val="Header"/>
                <w:jc w:val="center"/>
              </w:pPr>
              <w:r>
                <w:rPr>
                  <w:rStyle w:val="PlaceholderText"/>
                </w:rPr>
                <w:t>Choose Date of Creation</w:t>
              </w:r>
            </w:p>
          </w:tc>
        </w:sdtContent>
      </w:sdt>
      <w:tc>
        <w:tcPr>
          <w:tcW w:w="1121" w:type="dxa"/>
          <w:tcMar>
            <w:left w:w="58" w:type="dxa"/>
          </w:tcMar>
          <w:vAlign w:val="center"/>
        </w:tcPr>
        <w:p w14:paraId="508A0299" w14:textId="77777777" w:rsidR="00B527A5" w:rsidRDefault="00B527A5" w:rsidP="000103F8">
          <w:pPr>
            <w:pStyle w:val="Header"/>
          </w:pPr>
          <w:r>
            <w:t>Revision:</w:t>
          </w:r>
        </w:p>
      </w:tc>
      <w:sdt>
        <w:sdtPr>
          <w:rPr>
            <w:rStyle w:val="InformationNEW"/>
          </w:rPr>
          <w:alias w:val="Revision Number"/>
          <w:tag w:val="Revision Number"/>
          <w:id w:val="1092054814"/>
          <w:placeholder>
            <w:docPart w:val="FDDE47C242CE407FBA594504ED3879AE"/>
          </w:placeholder>
          <w:showingPlcHdr/>
          <w15:appearance w15:val="hidden"/>
          <w:text/>
        </w:sdtPr>
        <w:sdtEndPr>
          <w:rPr>
            <w:rStyle w:val="DefaultParagraphFont"/>
            <w:color w:val="auto"/>
          </w:rPr>
        </w:sdtEndPr>
        <w:sdtContent>
          <w:tc>
            <w:tcPr>
              <w:tcW w:w="4683" w:type="dxa"/>
              <w:vAlign w:val="center"/>
            </w:tcPr>
            <w:p w14:paraId="18E78879" w14:textId="36C5A4FA" w:rsidR="00B527A5" w:rsidRDefault="000546B5" w:rsidP="000103F8">
              <w:pPr>
                <w:pStyle w:val="Header"/>
                <w:jc w:val="center"/>
              </w:pPr>
              <w:r>
                <w:rPr>
                  <w:rStyle w:val="PlaceholderText"/>
                </w:rPr>
                <w:t>Revision Number</w:t>
              </w:r>
            </w:p>
          </w:tc>
        </w:sdtContent>
      </w:sdt>
    </w:tr>
  </w:tbl>
  <w:p w14:paraId="0087C153" w14:textId="77777777" w:rsidR="009166EE" w:rsidRDefault="00916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F6C7" w14:textId="77777777" w:rsidR="00547C3C" w:rsidRDefault="00547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EE"/>
    <w:rsid w:val="000103F8"/>
    <w:rsid w:val="000546B5"/>
    <w:rsid w:val="000843FA"/>
    <w:rsid w:val="00085980"/>
    <w:rsid w:val="000B2106"/>
    <w:rsid w:val="000D2B9F"/>
    <w:rsid w:val="001059DF"/>
    <w:rsid w:val="00272022"/>
    <w:rsid w:val="0035645A"/>
    <w:rsid w:val="003D5A4C"/>
    <w:rsid w:val="00465AF7"/>
    <w:rsid w:val="00481468"/>
    <w:rsid w:val="00517147"/>
    <w:rsid w:val="00547C3C"/>
    <w:rsid w:val="00595D6E"/>
    <w:rsid w:val="00673123"/>
    <w:rsid w:val="00714FFA"/>
    <w:rsid w:val="008B2481"/>
    <w:rsid w:val="008C4DB3"/>
    <w:rsid w:val="009166EE"/>
    <w:rsid w:val="0097474C"/>
    <w:rsid w:val="009B248F"/>
    <w:rsid w:val="009B69EE"/>
    <w:rsid w:val="009C7084"/>
    <w:rsid w:val="009E2347"/>
    <w:rsid w:val="00A809AE"/>
    <w:rsid w:val="00B527A5"/>
    <w:rsid w:val="00B610B0"/>
    <w:rsid w:val="00BD39D3"/>
    <w:rsid w:val="00C65AB2"/>
    <w:rsid w:val="00DF1596"/>
    <w:rsid w:val="00F5507C"/>
    <w:rsid w:val="00FC4D6A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63DC3"/>
  <w15:chartTrackingRefBased/>
  <w15:docId w15:val="{E732AC56-12AC-406F-A9E6-423FA86F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E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16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EE"/>
    <w:rPr>
      <w:lang w:val="en-CA"/>
    </w:rPr>
  </w:style>
  <w:style w:type="table" w:styleId="TableGrid">
    <w:name w:val="Table Grid"/>
    <w:basedOn w:val="TableNormal"/>
    <w:uiPriority w:val="39"/>
    <w:rsid w:val="0091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147"/>
    <w:rPr>
      <w:color w:val="808080"/>
    </w:rPr>
  </w:style>
  <w:style w:type="character" w:customStyle="1" w:styleId="Information">
    <w:name w:val="Information"/>
    <w:basedOn w:val="DefaultParagraphFont"/>
    <w:uiPriority w:val="1"/>
    <w:rsid w:val="00517147"/>
    <w:rPr>
      <w:b w:val="0"/>
      <w:i/>
      <w:color w:val="0070C0"/>
    </w:rPr>
  </w:style>
  <w:style w:type="character" w:customStyle="1" w:styleId="InformationNEW">
    <w:name w:val="Information NEW"/>
    <w:basedOn w:val="DefaultParagraphFont"/>
    <w:uiPriority w:val="1"/>
    <w:rsid w:val="00FE7E52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61D5183FD47F7A72347362629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48C4-2E80-4F60-8431-D5A9D1760321}"/>
      </w:docPartPr>
      <w:docPartBody>
        <w:p w:rsidR="00253C36" w:rsidRDefault="001A76E9" w:rsidP="001A76E9">
          <w:pPr>
            <w:pStyle w:val="7D361D5183FD47F7A72347362629944E5"/>
          </w:pPr>
          <w:r>
            <w:rPr>
              <w:rStyle w:val="PlaceholderText"/>
            </w:rPr>
            <w:t>Select a Unit System</w:t>
          </w:r>
        </w:p>
      </w:docPartBody>
    </w:docPart>
    <w:docPart>
      <w:docPartPr>
        <w:name w:val="131B0F178B3949E89D8EB49F5FA2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2856-B94F-4688-913D-D75C04F3498F}"/>
      </w:docPartPr>
      <w:docPartBody>
        <w:p w:rsidR="00253C36" w:rsidRDefault="001A76E9" w:rsidP="001A76E9">
          <w:pPr>
            <w:pStyle w:val="131B0F178B3949E89D8EB49F5FA20B505"/>
          </w:pPr>
          <w:r>
            <w:rPr>
              <w:rStyle w:val="PlaceholderText"/>
            </w:rPr>
            <w:t>Select Document Type</w:t>
          </w:r>
        </w:p>
      </w:docPartBody>
    </w:docPart>
    <w:docPart>
      <w:docPartPr>
        <w:name w:val="D95A958BDF03409E9BD27170DF5A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ECCE-4C6C-48D8-8CD0-92D58A05B043}"/>
      </w:docPartPr>
      <w:docPartBody>
        <w:p w:rsidR="00253C36" w:rsidRDefault="001A76E9" w:rsidP="001A76E9">
          <w:pPr>
            <w:pStyle w:val="D95A958BDF03409E9BD27170DF5A8F455"/>
          </w:pPr>
          <w:r>
            <w:rPr>
              <w:rStyle w:val="PlaceholderText"/>
            </w:rPr>
            <w:t>Choose Date of Creation</w:t>
          </w:r>
        </w:p>
      </w:docPartBody>
    </w:docPart>
    <w:docPart>
      <w:docPartPr>
        <w:name w:val="FDDE47C242CE407FBA594504ED38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F0B40-BEDD-4EF0-8F3A-C34587C7646C}"/>
      </w:docPartPr>
      <w:docPartBody>
        <w:p w:rsidR="00253C36" w:rsidRDefault="001A76E9" w:rsidP="001A76E9">
          <w:pPr>
            <w:pStyle w:val="FDDE47C242CE407FBA594504ED3879AE5"/>
          </w:pPr>
          <w:r>
            <w:rPr>
              <w:rStyle w:val="PlaceholderText"/>
            </w:rPr>
            <w:t>Revision Number</w:t>
          </w:r>
        </w:p>
      </w:docPartBody>
    </w:docPart>
    <w:docPart>
      <w:docPartPr>
        <w:name w:val="E296FAF304D04DAB99B87671209B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AF4B-4FE3-4657-9FA2-AF873FB310E4}"/>
      </w:docPartPr>
      <w:docPartBody>
        <w:p w:rsidR="00253C36" w:rsidRDefault="001A76E9" w:rsidP="001A76E9">
          <w:pPr>
            <w:pStyle w:val="E296FAF304D04DAB99B87671209B17625"/>
          </w:pPr>
          <w:r>
            <w:rPr>
              <w:rStyle w:val="PlaceholderText"/>
            </w:rPr>
            <w:t>Insert document specific information here or delete this content control</w:t>
          </w:r>
          <w:r w:rsidRPr="00EE67A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1B"/>
    <w:rsid w:val="00057517"/>
    <w:rsid w:val="001A76E9"/>
    <w:rsid w:val="00253C36"/>
    <w:rsid w:val="00465D0E"/>
    <w:rsid w:val="004D1FB3"/>
    <w:rsid w:val="007C191B"/>
    <w:rsid w:val="008F1EB9"/>
    <w:rsid w:val="00A9745D"/>
    <w:rsid w:val="00B44DD4"/>
    <w:rsid w:val="00DE1B82"/>
    <w:rsid w:val="00DF1795"/>
    <w:rsid w:val="00EA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6E9"/>
    <w:rPr>
      <w:color w:val="808080"/>
    </w:rPr>
  </w:style>
  <w:style w:type="paragraph" w:customStyle="1" w:styleId="7D361D5183FD47F7A72347362629944E5">
    <w:name w:val="7D361D5183FD47F7A72347362629944E5"/>
    <w:rsid w:val="001A76E9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  <w:style w:type="paragraph" w:customStyle="1" w:styleId="131B0F178B3949E89D8EB49F5FA20B505">
    <w:name w:val="131B0F178B3949E89D8EB49F5FA20B505"/>
    <w:rsid w:val="001A76E9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  <w:style w:type="paragraph" w:customStyle="1" w:styleId="D95A958BDF03409E9BD27170DF5A8F455">
    <w:name w:val="D95A958BDF03409E9BD27170DF5A8F455"/>
    <w:rsid w:val="001A76E9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  <w:style w:type="paragraph" w:customStyle="1" w:styleId="FDDE47C242CE407FBA594504ED3879AE5">
    <w:name w:val="FDDE47C242CE407FBA594504ED3879AE5"/>
    <w:rsid w:val="001A76E9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  <w:style w:type="paragraph" w:customStyle="1" w:styleId="E296FAF304D04DAB99B87671209B17625">
    <w:name w:val="E296FAF304D04DAB99B87671209B17625"/>
    <w:rsid w:val="001A76E9"/>
    <w:pPr>
      <w:tabs>
        <w:tab w:val="center" w:pos="4680"/>
        <w:tab w:val="right" w:pos="9360"/>
      </w:tabs>
      <w:spacing w:after="0" w:line="240" w:lineRule="auto"/>
    </w:pPr>
    <w:rPr>
      <w:rFonts w:ascii="Book Antiqua" w:eastAsiaTheme="minorHAnsi" w:hAnsi="Book Antiqu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92C10F-F3E2-4B61-8148-190E09A2B31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1871-8CF5-43C7-BF0D-FFE747A6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upta</dc:creator>
  <cp:keywords/>
  <dc:description/>
  <cp:lastModifiedBy>Aaron Gupta</cp:lastModifiedBy>
  <cp:revision>7</cp:revision>
  <dcterms:created xsi:type="dcterms:W3CDTF">2023-08-02T19:37:00Z</dcterms:created>
  <dcterms:modified xsi:type="dcterms:W3CDTF">2023-08-02T20:11:00Z</dcterms:modified>
</cp:coreProperties>
</file>